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7.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Спира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42x4065x22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.1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комплект из составной спиралеобразной рамы подвеса «Гнездо», прикрепляющегося к этой раме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, нержавеющий крепеж. В состав качелей входит подвес «Гнездо»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две гнутые трубы диаметром 108 мм с толщиной стенки 3 мм, соединенные друг с другом через фланец в верхней точке изделия, и визуально образующие спиральный виток в соединенном состоянии. Конструкция из двух толстых труб имеет дополнительные опоры, закрепленные к ней через хомуты и уходящие закладной частью под земл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